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10" w:rsidRDefault="00A74305" w:rsidP="00A74305">
      <w:pPr>
        <w:pStyle w:val="ListeParagraf"/>
        <w:jc w:val="center"/>
        <w:rPr>
          <w:b/>
          <w:bCs/>
          <w:sz w:val="28"/>
        </w:rPr>
      </w:pPr>
      <w:r w:rsidRPr="00A52653">
        <w:rPr>
          <w:b/>
          <w:bCs/>
          <w:sz w:val="40"/>
        </w:rPr>
        <w:t xml:space="preserve">TÜRKİYE’NİN </w:t>
      </w:r>
      <w:r>
        <w:rPr>
          <w:b/>
          <w:bCs/>
          <w:sz w:val="40"/>
        </w:rPr>
        <w:t>BİTKİLERİ (OTSULAR)</w:t>
      </w:r>
    </w:p>
    <w:p w:rsidR="00682C21" w:rsidRDefault="00682C21" w:rsidP="00565719">
      <w:pPr>
        <w:pStyle w:val="ListeParagraf"/>
        <w:rPr>
          <w:b/>
          <w:bCs/>
          <w:sz w:val="28"/>
        </w:rPr>
      </w:pPr>
    </w:p>
    <w:tbl>
      <w:tblPr>
        <w:tblW w:w="0" w:type="auto"/>
        <w:jc w:val="center"/>
        <w:tblInd w:w="-3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46"/>
        <w:gridCol w:w="7266"/>
      </w:tblGrid>
      <w:tr w:rsidR="00DB6E32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D" w:rsidRPr="00DB6E32" w:rsidRDefault="0055599D" w:rsidP="00205892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D" w:rsidRPr="00DB6E32" w:rsidRDefault="0055599D" w:rsidP="000E14BA">
            <w:pPr>
              <w:jc w:val="center"/>
              <w:rPr>
                <w:b/>
                <w:bCs/>
                <w:sz w:val="36"/>
              </w:rPr>
            </w:pPr>
            <w:r w:rsidRPr="00DB6E32">
              <w:rPr>
                <w:b/>
                <w:bCs/>
                <w:sz w:val="36"/>
              </w:rPr>
              <w:t>BİTKİLER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D" w:rsidRPr="00DB6E32" w:rsidRDefault="0055599D" w:rsidP="00205892">
            <w:pPr>
              <w:jc w:val="center"/>
              <w:rPr>
                <w:b/>
                <w:bCs/>
                <w:sz w:val="36"/>
              </w:rPr>
            </w:pPr>
            <w:bookmarkStart w:id="0" w:name="_GoBack"/>
            <w:bookmarkEnd w:id="0"/>
          </w:p>
        </w:tc>
      </w:tr>
      <w:tr w:rsidR="00B2180E" w:rsidRPr="00DB6E32" w:rsidTr="00EC2E97">
        <w:trPr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cı Bakla (Lupinus vari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cı Çiğdem (Colchium autumnal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B6E32">
              <w:t>Acı Yonca (Menyanthes trifolia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Acıkavun / Eşekhıyarı (Ecballium elater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da Soğanı (Urginea maritim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Adaçayı-1 </w:t>
            </w:r>
            <w:r w:rsidRPr="00DB6E32">
              <w:rPr>
                <w:b/>
                <w:bCs/>
              </w:rPr>
              <w:t>(Salvia tomentosa</w:t>
            </w:r>
            <w:r w:rsidRPr="00DB6E32">
              <w:rPr>
                <w:bCs/>
              </w:rPr>
              <w:t>)</w:t>
            </w:r>
          </w:p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daçayı-2 (Salvia fruticos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dam Otu (Mandragora officina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Adi Leylak </w:t>
            </w:r>
            <w:r w:rsidRPr="00DB6E32">
              <w:rPr>
                <w:b/>
                <w:bCs/>
              </w:rPr>
              <w:t>(Syringa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rPr>
                <w:b/>
                <w:bCs/>
              </w:rPr>
            </w:pPr>
            <w:r w:rsidRPr="00DB6E32">
              <w:t xml:space="preserve">Ağlayan Gelin/Ters Lale </w:t>
            </w:r>
            <w:r w:rsidRPr="00DB6E32">
              <w:rPr>
                <w:b/>
                <w:bCs/>
                <w:iCs/>
                <w:shd w:val="clear" w:color="auto" w:fill="FFFFFF"/>
              </w:rPr>
              <w:t>(Fritillaria imperi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hududu (Rubus idae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r w:rsidRPr="00DB6E32">
              <w:t>Akasma-1 (Clematis orientalis)</w:t>
            </w:r>
          </w:p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kasma-2 (Clematis vitalb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3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kçöpleme (Veratrum albü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kdiken (Rlhamnus cathartic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krep Otu (Heliotropium arborsecen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lfa Alfa (Medicago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ltın Dikeni (Scolymus hispanic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ltın Otu (Ceterach officina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ltınbaş Otu (Helichrysum graveolen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1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jc w:val="both"/>
              <w:rPr>
                <w:bCs/>
              </w:rPr>
            </w:pPr>
            <w:r w:rsidRPr="00DB6E32">
              <w:rPr>
                <w:bCs/>
              </w:rPr>
              <w:t>Altınyıldız (Gagea bohem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2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nason (Pipinella anis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lastRenderedPageBreak/>
              <w:t>2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ndız (Inula helen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2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/>
                <w:bCs/>
              </w:rPr>
            </w:pPr>
            <w:r w:rsidRPr="00DB6E32">
              <w:rPr>
                <w:bCs/>
              </w:rPr>
              <w:t xml:space="preserve">Ankara Çiğdemi/Safran </w:t>
            </w:r>
            <w:r w:rsidRPr="00DB6E32">
              <w:rPr>
                <w:b/>
                <w:bCs/>
              </w:rPr>
              <w:t>(Crocus ancyrens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2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DB6E32">
              <w:rPr>
                <w:lang w:val="en-US"/>
              </w:rPr>
              <w:t>Arnica (Arnica Montan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2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rpa (Hordeum vulgar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EC2E97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2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rPr>
                <w:lang w:val="en-US"/>
              </w:rPr>
              <w:t>Ashwganha (Withania somnif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2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r w:rsidRPr="00DB6E32">
              <w:t>Aslanpençesi (Alchemilla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2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sma (Vitis vinif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EC2E97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2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spir / Yalancı safran (Carthamus tinctori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2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t Kuyruğu (Equisetum arvens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3E680E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3E680E">
            <w:r w:rsidRPr="00DB6E32">
              <w:t xml:space="preserve">Atatürk Çiçeği </w:t>
            </w:r>
            <w:r w:rsidRPr="003E680E">
              <w:t>(</w:t>
            </w:r>
            <w:hyperlink r:id="rId9" w:tooltip="Euphorbia (sayfa mevcut değil)" w:history="1">
              <w:r w:rsidRPr="003E680E">
                <w:rPr>
                  <w:rStyle w:val="Kpr"/>
                  <w:color w:val="auto"/>
                  <w:u w:val="none"/>
                </w:rPr>
                <w:t>Euphorbia</w:t>
              </w:r>
            </w:hyperlink>
            <w:r w:rsidRPr="003E680E">
              <w:t xml:space="preserve"> pulcherrima)/(Euphorbia pulcherrim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r w:rsidRPr="00DB6E32">
              <w:t>Avcı Otu (Adonis aestiv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r w:rsidRPr="00DB6E32">
              <w:t>Avrupa Siklameni (Cyclamen cilici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EC2E9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vşar Otu (Asarum eurapae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3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yçiçeği (Helianthus annu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yı Gülü (Paeonia arbor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yı Pençesi (Acanthus dioscorid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yı Üzümü (Arbutus unedo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3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yni Safa (Calendula arvens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3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Ayrıkotu (Agropyrum repen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harotu (Primu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kla (Fava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46F38" w:rsidRDefault="00B2180E" w:rsidP="004842A8">
            <w:pPr>
              <w:rPr>
                <w:bCs/>
                <w:color w:val="0070C0"/>
              </w:rPr>
            </w:pPr>
          </w:p>
        </w:tc>
      </w:tr>
      <w:tr w:rsidR="00B2180E" w:rsidRPr="00DB6E32" w:rsidTr="00EC2E97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ldıran (Conium makula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E9125E" w:rsidRDefault="00B2180E" w:rsidP="004842A8"/>
        </w:tc>
      </w:tr>
      <w:tr w:rsidR="00B2180E" w:rsidRPr="00DB6E32" w:rsidTr="00EC2E97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r w:rsidRPr="00DB6E32">
              <w:t>4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ldırı Kara (Asiplenum adiantum nig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llı Baba (Lamium albü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mya (Hibiscus esculent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n Otu (Hyoscyamus niger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sur Otu (Ranunculus fica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ayır Turpu (Codilearia armorac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33EE8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840C78">
            <w:pPr>
              <w:rPr>
                <w:bCs/>
              </w:rPr>
            </w:pPr>
            <w:r w:rsidRPr="00DB6E32">
              <w:rPr>
                <w:bCs/>
              </w:rPr>
              <w:t>4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Begonyalar </w:t>
            </w:r>
            <w:r w:rsidRPr="00DB6E32">
              <w:rPr>
                <w:b/>
                <w:bCs/>
              </w:rPr>
              <w:t>(Begon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eşparmak otu (Potentilla reptan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eyaz Hardal (sinapis alb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2180E" w:rsidRPr="00DB6E32" w:rsidTr="00C25A5E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Beypazarı geveni (Astralagus beypazaric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ezelye (Lathyrus sativ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iberiye (Rosmarinus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it Otu (Delphinum staphisag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oğumlu Sıraca Otu (Scrophuiai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oru Çiçeği (Datura stramon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2180E" w:rsidRPr="00DB6E32" w:rsidTr="00C25A5E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Boyacı Sumağı </w:t>
            </w:r>
            <w:r w:rsidRPr="00DB6E32">
              <w:rPr>
                <w:b/>
                <w:bCs/>
              </w:rPr>
              <w:t>(Rhus cotin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5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öğürtlen-1 (Rubus canescens)</w:t>
            </w:r>
          </w:p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öğürtlen-2 (Rubus fruticos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3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örülce (Vigna unguicula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uğday (Triticum vulgar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urçak (Lathyrussa tiv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Büyük Tespih Ağacı (Melia azedarach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jc w:val="both"/>
              <w:rPr>
                <w:bCs/>
              </w:rPr>
            </w:pPr>
            <w:r w:rsidRPr="00DB6E32">
              <w:rPr>
                <w:bCs/>
              </w:rPr>
              <w:t>Canavarotu (Orobanche nan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92F56" w:rsidRDefault="00B2180E" w:rsidP="004842A8"/>
        </w:tc>
      </w:tr>
      <w:tr w:rsidR="00B2180E" w:rsidRPr="00DB6E32" w:rsidTr="00C25A5E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DB6E32">
              <w:rPr>
                <w:lang w:val="en-US"/>
              </w:rPr>
              <w:t>Cat's Claw (Uncaria tomentos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692F56" w:rsidRDefault="00B2180E" w:rsidP="004842A8"/>
        </w:tc>
      </w:tr>
      <w:tr w:rsidR="00B2180E" w:rsidRPr="00DB6E32" w:rsidTr="00C25A5E">
        <w:trPr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Centiyana (Gentiana lut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Ciğer Otu (Pulmonari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Civanperçemi (Achilla millefol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6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Cranberry (Vaccinum macrocarbon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adır Kuşağı (Doraema ammonia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Çan Çiçeği </w:t>
            </w:r>
            <w:r w:rsidRPr="00DB6E32">
              <w:rPr>
                <w:b/>
                <w:bCs/>
              </w:rPr>
              <w:t>(Campanula ekimian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2180E" w:rsidRPr="00DB6E32" w:rsidTr="00C25A5E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arkıfelek (Passion flower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r w:rsidRPr="00DB6E32">
              <w:t>Çavdar (Scale cereal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r w:rsidRPr="00DB6E32">
              <w:t>Çavdar Mahmuzu (Claviceps purpur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FC358D" w:rsidRDefault="00FC358D" w:rsidP="00FC358D">
            <w:pPr>
              <w:shd w:val="clear" w:color="auto" w:fill="FFFFFF"/>
              <w:autoSpaceDE w:val="0"/>
              <w:autoSpaceDN w:val="0"/>
              <w:adjustRightInd w:val="0"/>
            </w:pPr>
            <w:r>
              <w:t>Çay (Echinacea purpur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ayır Abdestbozan Otu (Sanguisorba minor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rPr>
                <w:bCs/>
              </w:rPr>
            </w:pPr>
          </w:p>
        </w:tc>
      </w:tr>
      <w:tr w:rsidR="00B2180E" w:rsidRPr="00DB6E32" w:rsidTr="00C25A5E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emen (Trigonella foenum grae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iğdem (Colchium autumnal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7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ilek (Fragira ves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Çirişotu (Asphodelus aestiv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Çivitotu-1 </w:t>
            </w:r>
            <w:r w:rsidRPr="00DB6E32">
              <w:rPr>
                <w:b/>
                <w:bCs/>
              </w:rPr>
              <w:t>(Isatis glauca)</w:t>
            </w:r>
          </w:p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ivitotu-2 (Istatis tincto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3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Çoban çırası (Phlomis armenia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oban Püskülü (Ilex aquifol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oban Tarağı (Dipsacus lacinat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rPr>
                <w:bCs/>
              </w:rPr>
            </w:pPr>
          </w:p>
        </w:tc>
      </w:tr>
      <w:tr w:rsidR="00B2180E" w:rsidRPr="00DB6E32" w:rsidTr="00C25A5E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Çobançantası (Capsella bursa paste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 xml:space="preserve">Çobandeğneği (Polygonum baldschuanium) 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r w:rsidRPr="00DB6E32">
              <w:t xml:space="preserve">Çobanyastığı </w:t>
            </w:r>
            <w:r w:rsidRPr="00DB6E32">
              <w:rPr>
                <w:b/>
              </w:rPr>
              <w:t>(Thymelaea tartonrai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  <w:rPr>
                <w:sz w:val="32"/>
              </w:rPr>
            </w:pPr>
            <w:r w:rsidRPr="00DB6E32">
              <w:rPr>
                <w:szCs w:val="20"/>
              </w:rPr>
              <w:t xml:space="preserve">Çöpi Çini (Smilax china) </w:t>
            </w:r>
          </w:p>
          <w:p w:rsidR="00B2180E" w:rsidRPr="00DB6E32" w:rsidRDefault="00B2180E" w:rsidP="000E14BA">
            <w:pPr>
              <w:rPr>
                <w:szCs w:val="20"/>
              </w:rPr>
            </w:pPr>
            <w:r w:rsidRPr="00DB6E32">
              <w:rPr>
                <w:szCs w:val="20"/>
              </w:rPr>
              <w:t>Diken Otu (Smilax officinalis)</w:t>
            </w:r>
          </w:p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DB6E32">
              <w:rPr>
                <w:szCs w:val="20"/>
              </w:rPr>
              <w:t>Saparna / Silcan (Smilax excels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rPr>
                <w:bCs/>
              </w:rPr>
            </w:pPr>
          </w:p>
        </w:tc>
      </w:tr>
      <w:tr w:rsidR="00B2180E" w:rsidRPr="00DB6E32" w:rsidTr="00C25A5E">
        <w:trPr>
          <w:trHeight w:val="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8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FC358D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ördük</w:t>
            </w:r>
            <w:r w:rsidR="00FC358D">
              <w:t>o</w:t>
            </w:r>
            <w:r w:rsidRPr="00DB6E32">
              <w:t>tu  (Echinophora tenuifol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örekotu (Nigella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Çöven (Gypsophila arrostil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Çuha (Primul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ağ Reyhanı (Ziziphora clinopodiolde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alak Otu (Teucrium chamaedry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eniz Haşhaşı (Galucium cornicula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jc w:val="both"/>
              <w:rPr>
                <w:bCs/>
              </w:rPr>
            </w:pPr>
          </w:p>
        </w:tc>
      </w:tr>
      <w:tr w:rsidR="00B2180E" w:rsidRPr="00DB6E32" w:rsidTr="00C25A5E">
        <w:trPr>
          <w:trHeight w:val="3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eniz Üzümü (Ephedra campylopod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2180E" w:rsidRPr="00DB6E32" w:rsidTr="00C25A5E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ereotu (Anethum graveolen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eve Kulağı (Arctium tomentos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9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eve Tabanı (Tusillago farfa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evedikeni (Silybum marian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işotu (Ammi visnag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olama Otu / Mührü Süleyman (Polygonatum hir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ul Aptal Otu (Daphne mezere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ulavrat Otu (Lapp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uvar Sarmaşığı (Hedera helix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Düğün Çiçeği-1 (Ranunculus asiaticus)</w:t>
            </w:r>
          </w:p>
          <w:p w:rsidR="00B2180E" w:rsidRPr="00DB6E32" w:rsidRDefault="00B2180E" w:rsidP="00C25A5E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Düğün Çiçeği-2 </w:t>
            </w:r>
            <w:r w:rsidRPr="00DB6E32">
              <w:rPr>
                <w:b/>
                <w:bCs/>
              </w:rPr>
              <w:t>(Ranunculus constantinopolitan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Ebegümeci-1 (Malva vulgaris)</w:t>
            </w:r>
          </w:p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Ebegümeci-2 (Malva silvest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Eğirotu / Hazanbel / Eğiz Otu / Saz kamışı (Acorus calam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25A5E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0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25A5E">
            <w:r w:rsidRPr="00DB6E32">
              <w:t>Eğreltiotu (Pteridium aquilinun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Enginar (Cyanara scolym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Ergeç Sakalı (Filipendula ulma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 xml:space="preserve">Fare Kulağı / Sıçanotu (Anagallis arvensis) 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Fesleğen (Ocimum basili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Frenk İnciri (Opuntia fiscus ind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Frenk Maydonozu (Anthriscus cerefol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Frenk Üzümü (Ribes rub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Funda Yaprağı  / Piren (Erica arbor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ece Çuha Çiçeği (Primula obcan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1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eleboru (Viburnum opul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Gelin Duvağı / Konsolos Çiçeği </w:t>
            </w:r>
            <w:r w:rsidRPr="00DB6E32">
              <w:rPr>
                <w:b/>
                <w:bCs/>
              </w:rPr>
              <w:t>(Boungainvillea spectabi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elin Feneri / Güvey Feneri (Physalis alkekeng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684357" w:rsidP="00C02883">
            <w:pPr>
              <w:jc w:val="both"/>
              <w:rPr>
                <w:bCs/>
              </w:rPr>
            </w:pPr>
            <w:r w:rsidRPr="004842A8">
              <w:rPr>
                <w:bCs/>
              </w:rPr>
              <w:t xml:space="preserve">Gelincik </w:t>
            </w:r>
            <w:r w:rsidRPr="004842A8">
              <w:rPr>
                <w:b/>
                <w:bCs/>
              </w:rPr>
              <w:t>(Papaver</w:t>
            </w:r>
            <w:r>
              <w:rPr>
                <w:b/>
                <w:bCs/>
              </w:rPr>
              <w:t xml:space="preserve"> R</w:t>
            </w:r>
            <w:r w:rsidRPr="004842A8">
              <w:rPr>
                <w:b/>
                <w:bCs/>
              </w:rPr>
              <w:t>hoea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DB6E32">
              <w:rPr>
                <w:lang w:val="en-US"/>
              </w:rPr>
              <w:t>Gentian (Gentiana lut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eyik Dili (Scolopendirum officinal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proofErr w:type="gramStart"/>
            <w:r w:rsidRPr="00DB6E32">
              <w:rPr>
                <w:bCs/>
              </w:rPr>
              <w:t>Gıcır</w:t>
            </w:r>
            <w:proofErr w:type="gramEnd"/>
            <w:r w:rsidRPr="00DB6E32">
              <w:rPr>
                <w:bCs/>
              </w:rPr>
              <w:t xml:space="preserve"> </w:t>
            </w:r>
            <w:r w:rsidRPr="00DB6E32">
              <w:rPr>
                <w:b/>
                <w:bCs/>
              </w:rPr>
              <w:t>(Smilax excel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inko Biloba (Ginko Bilob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rPr>
                <w:lang w:val="en-US"/>
              </w:rPr>
              <w:t>Ginseng (Panax ginseng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otu Kola (Centella asiat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2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üvercin Kökü (Jatrorrhiza palma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Güzel Avrat Otu (Atropa belladon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color w:val="00B050"/>
              </w:rPr>
            </w:pPr>
          </w:p>
        </w:tc>
      </w:tr>
      <w:tr w:rsidR="00B2180E" w:rsidRPr="00DB6E32" w:rsidTr="00C02883">
        <w:trPr>
          <w:trHeight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 xml:space="preserve">Hanımeli </w:t>
            </w:r>
            <w:r w:rsidRPr="00DB6E32">
              <w:rPr>
                <w:bCs/>
              </w:rPr>
              <w:t>(Lonicera japon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ardal Otu (Sinapsis arvens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asır Otu (Typha domingens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aşhaş (Papaver somnife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Hatmi </w:t>
            </w:r>
            <w:r w:rsidRPr="00DB6E32">
              <w:rPr>
                <w:b/>
                <w:bCs/>
              </w:rPr>
              <w:t>(</w:t>
            </w:r>
            <w:r w:rsidRPr="00DB6E32">
              <w:rPr>
                <w:b/>
                <w:shd w:val="clear" w:color="auto" w:fill="FFFFFF"/>
              </w:rPr>
              <w:t>Althae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avacıva (Alkanna tincto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avlıcan (Alpinia officina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avuç (Daucus caro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3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azeran (Delphinium ajac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B6E32">
              <w:t>Hıyar</w:t>
            </w:r>
            <w:proofErr w:type="gramEnd"/>
            <w:r w:rsidRPr="00DB6E32">
              <w:t xml:space="preserve"> (Cucumis sativ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ıyarşembe (Cassia fistu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E32">
              <w:rPr>
                <w:rFonts w:ascii="Arial" w:hAnsi="Arial" w:cs="Arial"/>
                <w:sz w:val="20"/>
                <w:szCs w:val="20"/>
              </w:rPr>
              <w:t>Hindiba / Yabani hindiba (Cichorium inthybus)</w:t>
            </w:r>
          </w:p>
          <w:p w:rsidR="00B2180E" w:rsidRPr="00DB6E32" w:rsidRDefault="00B2180E" w:rsidP="00C02883">
            <w:pPr>
              <w:rPr>
                <w:sz w:val="20"/>
                <w:szCs w:val="20"/>
              </w:rPr>
            </w:pPr>
            <w:r w:rsidRPr="00DB6E32">
              <w:rPr>
                <w:bCs/>
              </w:rPr>
              <w:t>Karahindiba (Taraxacum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indistan Cevizi (Cocos nucif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indyağı Ağacı (Ricinus commun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int Safranı (Curcuma long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r w:rsidRPr="00DB6E32">
              <w:t>Hodan (Borago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r w:rsidRPr="00DB6E32">
              <w:t>Horozibiği / Aklar ot (Lythrum salica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urma (Phonix dactyf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4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Hüsnü Yusuf (Dianthus barbat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Isırgan (Urtica dio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Ispanak (Spinacia olerac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>Itır (Geranium rober tian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İnci Çiçeği (Convallaria maj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İncir (Fiscus ca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İskorçina (Scorxonera hispan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>İt sineği (Marrubium parviflo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İt Üzümü (Solanum nig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İzlanda likeni (Cetraraia island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5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ba Yonca (Medicago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bak (Cucurbita pepo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bakulak Otu (Aristolochia clematit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dın Tuzluğu (Berberis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âfuru (Cinnamomum camphor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hkaha Çiçeği (Ipomoea acumina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hve (Coffea arab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kao (Theobroma cacao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kule (Elettaria cardamom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narya Otu (Senecio jacoba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6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>Kanavcı Otu / Şeytan Gözü / Kandamlası (Adonis aestiv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Kapari </w:t>
            </w:r>
            <w:r w:rsidRPr="00DB6E32">
              <w:rPr>
                <w:b/>
                <w:bCs/>
              </w:rPr>
              <w:t>(Capparis spinos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 Kafes (Symphtum officinal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 Topalak (Cyperus rotund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 Yemişli Sarmaşık (Bryonia alb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biber (Piper nig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ca Otu (Helleborus orient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muk (Agrostemma githago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Karanfil (Eugenia caryophylla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nfil Ağacı (Caryophyllus aromatic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7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anfil Kökü (Orthurus heterocarp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rPr>
                <w:bCs/>
              </w:rPr>
            </w:pPr>
            <w:r w:rsidRPr="00DB6E32">
              <w:rPr>
                <w:bCs/>
              </w:rPr>
              <w:t xml:space="preserve">Kardelen </w:t>
            </w:r>
            <w:r w:rsidRPr="00DB6E32">
              <w:rPr>
                <w:b/>
                <w:bCs/>
              </w:rPr>
              <w:t>(Galanth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deş Kanı (Phelypaea tourneforti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ga Düveleği (Ecballium elater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rpuz (Citrullus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r w:rsidRPr="00DB6E32">
              <w:rPr>
                <w:bCs/>
              </w:rPr>
              <w:t xml:space="preserve">Kartopu / Dağdığan </w:t>
            </w:r>
            <w:r w:rsidRPr="00DB6E32">
              <w:rPr>
                <w:b/>
                <w:bCs/>
              </w:rPr>
              <w:t>(Viburnum opul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sık Otu / Koyun otu (Agrimonia eupato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snı (Ferula commun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şık Otu (Cochleari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va Kava (Piper melthysti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8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vun (Cucumis melo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ya Kekiği (Satureja thymb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ya Koruğu (Sedum semperviv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yısı (Prunus armenia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yış Kıran (Ononis spinoz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az Ayağı (Chenopodium albü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çi Boynuzu (Ceratonia siliau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di Ayağı (Antennaria dio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di Nanesi / Pisik otu (Nepeta rasemos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di Otu (Valerian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19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kik (Thymus bornmüller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nevir (Cannabis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>Kenger (</w:t>
            </w:r>
            <w:r w:rsidRPr="00DB6E32">
              <w:rPr>
                <w:b/>
                <w:shd w:val="clear" w:color="auto" w:fill="FFFFFF"/>
              </w:rPr>
              <w:t>Gundelia tourneforti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raviye (Carum carv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reviz (Apium graveolen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eten Tohumu (Linum usitatissin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ılıç Otu (Hypericum perfora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r w:rsidRPr="00DB6E32">
              <w:t>Kırlangıç Otu (Chelidonium maj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ırmızı Biber (Guinea pepper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 xml:space="preserve">Kısa Mahmut / Kurtluca / Dalakotu-2 (Teucrium chamaedrys) </w:t>
            </w:r>
          </w:p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>Kısa Mahmut-1 (Ajuga chamaeitsy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3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0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ızılcık (Cornuss mas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imyon-1 (Carum carvi)</w:t>
            </w:r>
          </w:p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imyon-2 (Cuminum cymin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r w:rsidRPr="00DB6E32">
              <w:t>Kişniş (Coriandrum sativ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Kofa </w:t>
            </w:r>
            <w:r w:rsidRPr="00DB6E32">
              <w:rPr>
                <w:b/>
                <w:bCs/>
              </w:rPr>
              <w:t>(Typha domingens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oyun Otu (Agrimonia Eupato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C02883">
        <w:trPr>
          <w:trHeight w:val="3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öpek Dili (Cinoglossum o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C02883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Köpek/Leylim Otu </w:t>
            </w:r>
            <w:r w:rsidRPr="00DB6E32">
              <w:rPr>
                <w:b/>
                <w:bCs/>
              </w:rPr>
              <w:t>(Ballota glandulosissim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dret Narı (Monordica charant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duz otu / Kurşun otu / Diş otu / Sıtma otu (Plumbago europ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rt Ayağı (Lycopodium clava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1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rt Bağrı / Kurt baharı (Ligustrum vulgar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rt Pençesi (Poligonum bistor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C02883">
        <w:trPr>
          <w:trHeight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so (Brayera anthelminth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03B16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ş Konmaz (Asparagus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003B16">
        <w:trPr>
          <w:trHeight w:val="4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şburnu (Rosa canin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 xml:space="preserve">Kuşkonmaz </w:t>
            </w:r>
            <w:proofErr w:type="gramStart"/>
            <w:r w:rsidRPr="00DB6E32">
              <w:t>(</w:t>
            </w:r>
            <w:proofErr w:type="gramEnd"/>
            <w:r w:rsidRPr="00DB6E32">
              <w:t>(Asparagus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şüzümü (Vitus vinifa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uzu Kulağı (Rumex acetosel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Küçük Kuşuta / Baştanbozan / Cinsaçı / Eftimon (Cuscuta europa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>Küpeçiçeği (</w:t>
            </w:r>
            <w:r w:rsidRPr="00DB6E32">
              <w:rPr>
                <w:shd w:val="clear" w:color="auto" w:fill="FFFFFF"/>
              </w:rPr>
              <w:t>Fuchsia reg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2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rPr>
                <w:b/>
              </w:rPr>
            </w:pPr>
            <w:r w:rsidRPr="00DB6E32">
              <w:t xml:space="preserve">Karabaş otu </w:t>
            </w:r>
            <w:r w:rsidRPr="00DB6E32">
              <w:rPr>
                <w:b/>
              </w:rPr>
              <w:t>(</w:t>
            </w:r>
            <w:hyperlink r:id="rId10" w:tooltip="Lavandula" w:history="1">
              <w:r w:rsidRPr="00DB6E32">
                <w:rPr>
                  <w:rStyle w:val="Kpr"/>
                  <w:b/>
                  <w:color w:val="auto"/>
                  <w:u w:val="none"/>
                </w:rPr>
                <w:t>Lavandula</w:t>
              </w:r>
            </w:hyperlink>
            <w:r w:rsidRPr="00DB6E32">
              <w:rPr>
                <w:b/>
              </w:rPr>
              <w:t xml:space="preserve"> stoechas)</w:t>
            </w:r>
          </w:p>
          <w:p w:rsidR="00B2180E" w:rsidRPr="00DB6E32" w:rsidRDefault="00B2180E" w:rsidP="00003B16">
            <w:r w:rsidRPr="00DB6E32">
              <w:t xml:space="preserve">Lavanta </w:t>
            </w:r>
            <w:r w:rsidRPr="00DB6E32">
              <w:rPr>
                <w:b/>
              </w:rPr>
              <w:t>(</w:t>
            </w:r>
            <w:hyperlink r:id="rId11" w:tooltip="Lavandula" w:history="1">
              <w:r w:rsidRPr="00DB6E32">
                <w:rPr>
                  <w:rStyle w:val="Kpr"/>
                  <w:b/>
                  <w:color w:val="auto"/>
                  <w:u w:val="none"/>
                </w:rPr>
                <w:t>Lavandula</w:t>
              </w:r>
            </w:hyperlink>
            <w:r w:rsidRPr="00DB6E32">
              <w:rPr>
                <w:b/>
              </w:rPr>
              <w:t xml:space="preserve"> angustifol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205892">
            <w:pPr>
              <w:jc w:val="both"/>
              <w:rPr>
                <w:bCs/>
              </w:rPr>
            </w:pPr>
            <w:r w:rsidRPr="00003B16">
              <w:rPr>
                <w:bCs/>
              </w:rPr>
              <w:t>23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E14BA">
            <w:r w:rsidRPr="00003B16">
              <w:t>Lahana (Brassica oleracea capitata)</w:t>
            </w:r>
          </w:p>
          <w:p w:rsidR="00B2180E" w:rsidRPr="00003B16" w:rsidRDefault="00B2180E" w:rsidP="000E14BA">
            <w:r w:rsidRPr="00003B16">
              <w:t xml:space="preserve">Karnabahar (Brassica oleracea botrytis) </w:t>
            </w:r>
          </w:p>
          <w:p w:rsidR="00B2180E" w:rsidRPr="00003B16" w:rsidRDefault="00B2180E" w:rsidP="00003B16">
            <w:r w:rsidRPr="00003B16">
              <w:t>Brokoli (Brassica oleracea ital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Katırtınağı </w:t>
            </w:r>
            <w:r w:rsidRPr="00DB6E32">
              <w:rPr>
                <w:b/>
                <w:bCs/>
              </w:rPr>
              <w:t>(Spartium junceum)</w:t>
            </w:r>
            <w:r w:rsidRPr="00DB6E32">
              <w:rPr>
                <w:bCs/>
              </w:rPr>
              <w:t xml:space="preserve"> </w:t>
            </w:r>
          </w:p>
          <w:p w:rsidR="00B2180E" w:rsidRPr="00DB6E32" w:rsidRDefault="00B2180E" w:rsidP="0055599D">
            <w:r w:rsidRPr="00DB6E32">
              <w:rPr>
                <w:bCs/>
              </w:rPr>
              <w:t>Katırkuyruğu /</w:t>
            </w:r>
            <w:r w:rsidRPr="00DB6E32">
              <w:t xml:space="preserve"> Keçigevişi (Anagyris foetid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003B16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Labada (Rumex alpin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Laden / Pamukotu </w:t>
            </w:r>
            <w:r w:rsidRPr="00DB6E32">
              <w:rPr>
                <w:b/>
                <w:bCs/>
              </w:rPr>
              <w:t>(Cistus cretic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Leylek Burnu (Geranio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Limon Otu (Lippia citriodo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ahmude (Convolvulus scamon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aitake (Grifola frondos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arul (Lactuca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3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rPr>
                <w:lang w:val="en-US"/>
              </w:rPr>
              <w:t>Mate (Ilex paraguariens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aydanoz (Pertrosolinum sativ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elek Otu (Angelica sylvest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rPr>
                <w:bCs/>
              </w:rPr>
              <w:t xml:space="preserve">Melisa / Limon Melisa / Oğulotu </w:t>
            </w:r>
            <w:r w:rsidRPr="00DB6E32">
              <w:rPr>
                <w:b/>
                <w:bCs/>
              </w:rPr>
              <w:t>(Melis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enekşe-1 (Viola odorata)</w:t>
            </w:r>
          </w:p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Menekşe-2 (Viola tricolor) 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ercanköşk (Origanum acutiden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ercimek (Lens esculen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eyan Kökü (Glycyrrhiza glab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ısır (Zea may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ine Çiçeği (Verban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4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>Muhabbet çiçeği (Reseda lut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uşmula (Mespilus germanic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Mürver Ağacı (Sambucus nig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Müskürüm / Misksoğanı </w:t>
            </w:r>
            <w:r w:rsidRPr="00DB6E32">
              <w:rPr>
                <w:b/>
                <w:bCs/>
              </w:rPr>
              <w:t>(Muscari neglec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Nane (Mentha peperi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Nergis (Narcissus jonquil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Nevruz Otu (Linaria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Nilüfer (Nymphaea alb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Nohut (Cicer anatoli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Noni (Morinda citrifol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5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Oltu Otu / Pire otu (Tanacetum coccineum / Pyrethrum roseui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rStyle w:val="Gl"/>
                <w:b w:val="0"/>
              </w:rPr>
              <w:t xml:space="preserve">Ortanca </w:t>
            </w:r>
            <w:r w:rsidRPr="00DB6E32">
              <w:rPr>
                <w:rStyle w:val="Gl"/>
              </w:rPr>
              <w:t>(</w:t>
            </w:r>
            <w:proofErr w:type="gramStart"/>
            <w:r w:rsidRPr="00DB6E32">
              <w:rPr>
                <w:rStyle w:val="Gl"/>
              </w:rPr>
              <w:t xml:space="preserve">Hydrangea </w:t>
            </w:r>
            <w:r w:rsidRPr="00DB6E32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DB6E32">
              <w:rPr>
                <w:b/>
                <w:bCs/>
                <w:iCs/>
                <w:shd w:val="clear" w:color="auto" w:fill="FFFFFF"/>
              </w:rPr>
              <w:t>macrophylla</w:t>
            </w:r>
            <w:proofErr w:type="gramEnd"/>
            <w:r w:rsidRPr="00DB6E32">
              <w:rPr>
                <w:shd w:val="clear" w:color="auto" w:fill="FFFFFF"/>
              </w:rPr>
              <w:t>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Öd Ağacı (Aquilaria agolloch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rPr>
                <w:bCs/>
              </w:rPr>
            </w:pPr>
            <w:r w:rsidRPr="00DB6E32">
              <w:t xml:space="preserve">Ökseotu </w:t>
            </w:r>
            <w:r w:rsidRPr="00DB6E32">
              <w:rPr>
                <w:b/>
              </w:rPr>
              <w:t>(Viscum alb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Öksürük Otu (Tussilago farfa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amuk (Gossipium herbace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ancar (Beta vulgaris altissim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apatya (Matricaria chamomil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apaya (Carica papay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atates (Solanum tuberros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2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6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atlıcan (Solanum melongen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Pazı </w:t>
            </w:r>
            <w:proofErr w:type="gramStart"/>
            <w:r>
              <w:t>(</w:t>
            </w:r>
            <w:proofErr w:type="gramEnd"/>
            <w:r>
              <w:t>Beta vulgaris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elin Otu / Acı Pelin Otu (Artemisia absinthium)</w:t>
            </w:r>
          </w:p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Tarhun / Yavşan (Artemisia dracuncul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 xml:space="preserve">Peygamber Çiçeği </w:t>
            </w:r>
            <w:r w:rsidRPr="00DB6E32">
              <w:rPr>
                <w:b/>
              </w:rPr>
              <w:t>(Centaura cyanus)</w:t>
            </w:r>
          </w:p>
          <w:p w:rsidR="00B2180E" w:rsidRPr="00003B16" w:rsidRDefault="00B2180E" w:rsidP="003E680E">
            <w:pPr>
              <w:jc w:val="both"/>
              <w:rPr>
                <w:b/>
                <w:bCs/>
              </w:rPr>
            </w:pPr>
            <w:r w:rsidRPr="00DB6E32">
              <w:rPr>
                <w:bCs/>
              </w:rPr>
              <w:t>Yanardöner çiçeği/Peygamber düğmesi</w:t>
            </w:r>
            <w:r w:rsidRPr="003E680E">
              <w:rPr>
                <w:bCs/>
              </w:rPr>
              <w:t xml:space="preserve"> (Centaurea Tchihatcheffi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elit Burcu (Visco)</w:t>
            </w:r>
          </w:p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elit Yosunu (Musco arboreo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ırasa (Allium por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Pirinç (Oryza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>Pisipisi otu (Hordeum bulbos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FC358D">
        <w:trPr>
          <w:trHeight w:val="3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Ravend / Isgın (Rheum ribe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Raziyane / Rezene (Foeniculum vulgar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7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Roka (Eruca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abun Otu (Saponari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 xml:space="preserve">Safran (Crocus sativus) 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Sahlep </w:t>
            </w:r>
            <w:r w:rsidRPr="00DB6E32">
              <w:rPr>
                <w:b/>
                <w:bCs/>
              </w:rPr>
              <w:t>(Orch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arı Kantaron (Hypericum perfora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3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arı Sabır (Aloe v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55599D">
            <w:pPr>
              <w:jc w:val="both"/>
              <w:rPr>
                <w:b/>
                <w:bCs/>
              </w:rPr>
            </w:pPr>
            <w:r w:rsidRPr="00DB6E32">
              <w:rPr>
                <w:bCs/>
              </w:rPr>
              <w:t xml:space="preserve">Sarıgül/Acem Sarıgülü/Antep Sarıgülü </w:t>
            </w:r>
            <w:r w:rsidRPr="00DB6E32">
              <w:rPr>
                <w:b/>
                <w:bCs/>
              </w:rPr>
              <w:t>(Rosa foetid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arımsak (Allium sativ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8742B6">
        <w:trPr>
          <w:trHeight w:val="3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armaşık (Hed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az Otu (Schoenoplectus lacust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5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8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edefotu-1 (Ruta chalepensis)</w:t>
            </w:r>
          </w:p>
          <w:p w:rsidR="00B2180E" w:rsidRPr="00DB6E32" w:rsidRDefault="00B2180E" w:rsidP="0055599D">
            <w:pPr>
              <w:jc w:val="both"/>
              <w:rPr>
                <w:bCs/>
              </w:rPr>
            </w:pPr>
            <w:r w:rsidRPr="00DB6E32">
              <w:rPr>
                <w:bCs/>
              </w:rPr>
              <w:t>Sedefotu-2 (Ruta montan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emiz Otu (Portulaca oleracea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ığır Dili (Anchus azur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8742B6">
        <w:trPr>
          <w:trHeight w:val="3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55599D">
            <w:pPr>
              <w:jc w:val="both"/>
              <w:rPr>
                <w:bCs/>
              </w:rPr>
            </w:pPr>
            <w:r w:rsidRPr="00DB6E32">
              <w:rPr>
                <w:bCs/>
              </w:rPr>
              <w:t>Sığırkuyruğu (Verbascum phlomoide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3E680E">
        <w:trPr>
          <w:trHeight w:val="3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3E680E">
            <w:pPr>
              <w:jc w:val="both"/>
              <w:rPr>
                <w:bCs/>
              </w:rPr>
            </w:pPr>
            <w:r w:rsidRPr="00DB6E32">
              <w:t>Sıtmaotu/Karakenger/Akgömlek Kengeri</w:t>
            </w:r>
            <w:r w:rsidRPr="003E680E">
              <w:t xml:space="preserve"> (</w:t>
            </w:r>
            <w:hyperlink r:id="rId12" w:tooltip="Eupatorium" w:history="1">
              <w:r w:rsidRPr="003E680E">
                <w:rPr>
                  <w:rStyle w:val="Kpr"/>
                  <w:color w:val="auto"/>
                  <w:u w:val="none"/>
                </w:rPr>
                <w:t>Eupatorium</w:t>
              </w:r>
            </w:hyperlink>
            <w:r w:rsidRPr="003E680E">
              <w:t xml:space="preserve"> perfolia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iğil Otu (heliotropium europae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r w:rsidRPr="00DB6E32">
              <w:t>Geniş yapraklı sinirli ot (Plantago major)</w:t>
            </w:r>
          </w:p>
          <w:p w:rsidR="00B2180E" w:rsidRPr="00DB6E32" w:rsidRDefault="00B2180E" w:rsidP="0055599D">
            <w:pPr>
              <w:rPr>
                <w:sz w:val="20"/>
                <w:szCs w:val="20"/>
              </w:rPr>
            </w:pPr>
            <w:r w:rsidRPr="00DB6E32">
              <w:t>Dar yapraklı sinirli ot (Plantago lanceolata) 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55599D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inameki (Colutea cilic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55599D">
        <w:trPr>
          <w:trHeight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oğan (Allium cep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55599D">
            <w:r w:rsidRPr="00DB6E32">
              <w:t>Solucan Otu (Tanectum vulgare) (Pelargonium endlicherian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29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rPr>
                <w:lang w:val="en-US"/>
              </w:rPr>
              <w:t xml:space="preserve">Soya </w:t>
            </w:r>
            <w:r w:rsidRPr="00DB6E32">
              <w:t>Fasulyesi (Soja hispid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 Karanfili (Geum urbaun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 Kerevizi / Su kazayağı (Sium sisa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 Nergisi (Caltha polypeta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 Raziyanesi / Deli maydanoz (Oenanthe pimpinelloide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 Teresi (Nasturtium officinal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55599D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dan Otu / Yer fesleğeni (Mercurialis annu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55599D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ltan Otu (Mercurialis annu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mak (Rhus coriar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usam (Sesamum indi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0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Süpürge Çalısı </w:t>
            </w:r>
            <w:r w:rsidRPr="00DB6E32">
              <w:rPr>
                <w:b/>
                <w:bCs/>
              </w:rPr>
              <w:t>(Osyris alba)</w:t>
            </w:r>
          </w:p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üpürge Otu (Erica arbor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55599D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Süsen </w:t>
            </w:r>
            <w:r w:rsidRPr="00DB6E32">
              <w:rPr>
                <w:b/>
                <w:bCs/>
              </w:rPr>
              <w:t>(I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Süt Otu (Polygala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2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55599D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Sütleğen </w:t>
            </w:r>
            <w:r w:rsidRPr="00DB6E32">
              <w:rPr>
                <w:b/>
              </w:rPr>
              <w:t>(Euphorbia apio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55599D">
        <w:trPr>
          <w:trHeight w:val="4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Şahtere Otu / Yersofrası / Sarılıkotu (Fumari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0E14BA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Şakayık (Pfingdtrose paoni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E14BA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Şalgam (Brassica rapa cheir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E14BA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rPr>
                <w:bCs/>
              </w:rPr>
            </w:pPr>
            <w:r w:rsidRPr="00DB6E32">
              <w:rPr>
                <w:bCs/>
              </w:rPr>
              <w:t>Şebboy (Cheiranthus cheiri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rPr>
                <w:sz w:val="20"/>
                <w:szCs w:val="20"/>
              </w:rPr>
            </w:pPr>
            <w:r w:rsidRPr="00DB6E32">
              <w:rPr>
                <w:bCs/>
              </w:rPr>
              <w:t>Şekerdikeni (Eryngium campestre)</w:t>
            </w:r>
          </w:p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>Çakırotu / Boğa dikeni (Eryngium bithynic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FC358D">
        <w:trPr>
          <w:trHeight w:val="3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Şeker Pancarı (Beta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E14BA">
        <w:trPr>
          <w:trHeight w:val="4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1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Şerbetçi Otu (Humulus lupul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E14BA">
        <w:trPr>
          <w:trHeight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Şeytan Değirmeni / Topuz (Echi nops orient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E14BA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Tarçın (Cinnamomum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Tekesakalı / Yemlik 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Tere (Lepidium sativ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Tilki Üzümü (Paris incomple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jc w:val="both"/>
              <w:rPr>
                <w:bCs/>
              </w:rPr>
            </w:pPr>
            <w:r w:rsidRPr="00DB6E32">
              <w:rPr>
                <w:bCs/>
              </w:rPr>
              <w:t>Tilkikuyruğu (Alopecurus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Timur Dikeni / Çoban kaldıran (Centaurea calcitrap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Tongat Ali (Eurycoma longifol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Turp (Raphanus sativ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2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003B16" w:rsidRDefault="00B2180E" w:rsidP="00003B16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Tükrükotu /Akyıldız </w:t>
            </w:r>
            <w:r w:rsidRPr="00DB6E32">
              <w:rPr>
                <w:b/>
                <w:bCs/>
              </w:rPr>
              <w:t>(Ornithogalum umbellat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3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Uyuz Otu (Scabiosa argent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Üzerlik Otu (Peganum harma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Üzüm (Vitis vinif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Vanilya (Vanilla planifoli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r w:rsidRPr="00DB6E32">
              <w:t>Venüs çiçeği (</w:t>
            </w:r>
            <w:hyperlink r:id="rId13" w:tooltip="Dionaea (sayfa mevcut değil)" w:history="1">
              <w:r w:rsidRPr="00DB6E32">
                <w:rPr>
                  <w:rStyle w:val="Kpr"/>
                  <w:color w:val="auto"/>
                  <w:u w:val="none"/>
                </w:rPr>
                <w:t>Dionaea</w:t>
              </w:r>
            </w:hyperlink>
            <w:r w:rsidRPr="00DB6E32">
              <w:t xml:space="preserve"> muscipul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Venüs Saçı (Adiantum capillus vene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aban Havucu / Kelemenkeşir (Pastinaca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Yabanisoğan </w:t>
            </w:r>
            <w:r w:rsidRPr="00DB6E32">
              <w:rPr>
                <w:b/>
                <w:bCs/>
              </w:rPr>
              <w:t>(Allium atroviolace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akı Otu (Epilobium angustifol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3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apışkan Otu (Parietari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arpuz (Mentha puleg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emlik (Scorzoner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jc w:val="both"/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enibahar (Pimenta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rPr>
                <w:bCs/>
                <w:color w:val="00B050"/>
              </w:rPr>
            </w:pPr>
          </w:p>
        </w:tc>
      </w:tr>
      <w:tr w:rsidR="00B2180E" w:rsidRPr="00DB6E32" w:rsidTr="00EC2E97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er Elması (Helianthus tuberasu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er Fıstığı (Arachis hypoga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B4662">
        <w:trPr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ılan Bıçağı (Dracunculus vulgaris)</w:t>
            </w:r>
          </w:p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ılan Yastığı (Arum dioscorid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jc w:val="both"/>
              <w:rPr>
                <w:bCs/>
              </w:rPr>
            </w:pPr>
            <w:r w:rsidRPr="00DB6E32">
              <w:rPr>
                <w:bCs/>
              </w:rPr>
              <w:t xml:space="preserve">Yıldızçiçeği </w:t>
            </w:r>
            <w:r w:rsidRPr="00DB6E32">
              <w:rPr>
                <w:b/>
                <w:bCs/>
              </w:rPr>
              <w:t>(Romulea bulbocodi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lang Ylang (Cananga odorat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oğurt Otu (Galium ver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4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ohimbin (Pausinytlia yohimb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onca (Trifolium ambigu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ulaf (Avena sativ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Yüksük Otu (Digitalis ferrugine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003B16">
        <w:trPr>
          <w:trHeight w:val="3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Zambak (Lilium candidum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Zencefil (Zengibar officinale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Zerdali (Armeniaca vulgar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0E14BA">
            <w:pPr>
              <w:shd w:val="clear" w:color="auto" w:fill="FFFFFF"/>
              <w:autoSpaceDE w:val="0"/>
              <w:autoSpaceDN w:val="0"/>
              <w:adjustRightInd w:val="0"/>
            </w:pPr>
            <w:r w:rsidRPr="00DB6E32">
              <w:t>Zerdeçal (Curcuma longa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4842A8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  <w:r w:rsidRPr="00DB6E32">
              <w:rPr>
                <w:bCs/>
              </w:rPr>
              <w:t>35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>
            <w:r w:rsidRPr="00DB6E32">
              <w:t>Zufa otu (Hyssopus officinalis)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B2180E">
            <w:pPr>
              <w:rPr>
                <w:color w:val="00B050"/>
              </w:rPr>
            </w:pPr>
          </w:p>
        </w:tc>
      </w:tr>
      <w:tr w:rsidR="00B2180E" w:rsidRPr="00DB6E32" w:rsidTr="00EC2E97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/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B2180E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B2180E" w:rsidRPr="00DB6E32" w:rsidTr="00EC2E97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/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B2180E">
            <w:pPr>
              <w:rPr>
                <w:color w:val="00B050"/>
              </w:rPr>
            </w:pPr>
          </w:p>
        </w:tc>
      </w:tr>
      <w:tr w:rsidR="00B2180E" w:rsidRPr="00DB6E32" w:rsidTr="00EC2E97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205892">
            <w:pPr>
              <w:jc w:val="both"/>
              <w:rPr>
                <w:bCs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B6E32" w:rsidRDefault="00B2180E" w:rsidP="00EC2E97"/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E" w:rsidRPr="00DF5499" w:rsidRDefault="00B2180E" w:rsidP="00B2180E">
            <w:pPr>
              <w:rPr>
                <w:color w:val="00B050"/>
              </w:rPr>
            </w:pPr>
          </w:p>
        </w:tc>
      </w:tr>
    </w:tbl>
    <w:p w:rsidR="00682C21" w:rsidRDefault="00682C21" w:rsidP="00565719">
      <w:pPr>
        <w:pStyle w:val="ListeParagraf"/>
        <w:rPr>
          <w:b/>
          <w:bCs/>
          <w:sz w:val="28"/>
        </w:rPr>
      </w:pPr>
    </w:p>
    <w:p w:rsidR="00682C21" w:rsidRDefault="00682C21" w:rsidP="00565719">
      <w:pPr>
        <w:pStyle w:val="ListeParagraf"/>
        <w:rPr>
          <w:b/>
          <w:bCs/>
          <w:sz w:val="28"/>
        </w:rPr>
      </w:pPr>
    </w:p>
    <w:p w:rsidR="00682C21" w:rsidRDefault="00682C21" w:rsidP="00565719">
      <w:pPr>
        <w:pStyle w:val="ListeParagraf"/>
        <w:rPr>
          <w:b/>
          <w:bCs/>
          <w:sz w:val="28"/>
        </w:rPr>
      </w:pPr>
    </w:p>
    <w:p w:rsidR="00682C21" w:rsidRDefault="00682C21" w:rsidP="00565719">
      <w:pPr>
        <w:pStyle w:val="ListeParagraf"/>
        <w:rPr>
          <w:b/>
          <w:bCs/>
          <w:sz w:val="28"/>
        </w:rPr>
      </w:pPr>
    </w:p>
    <w:p w:rsidR="00682C21" w:rsidRDefault="00682C21" w:rsidP="00565719">
      <w:pPr>
        <w:pStyle w:val="ListeParagraf"/>
        <w:rPr>
          <w:b/>
          <w:bCs/>
          <w:sz w:val="28"/>
        </w:rPr>
      </w:pPr>
    </w:p>
    <w:p w:rsidR="00682C21" w:rsidRDefault="00682C21" w:rsidP="00565719">
      <w:pPr>
        <w:pStyle w:val="ListeParagraf"/>
        <w:rPr>
          <w:b/>
          <w:bCs/>
          <w:sz w:val="28"/>
        </w:rPr>
      </w:pPr>
    </w:p>
    <w:p w:rsidR="00223920" w:rsidRDefault="00223920" w:rsidP="00565719">
      <w:pPr>
        <w:pStyle w:val="ListeParagraf"/>
        <w:rPr>
          <w:b/>
          <w:bCs/>
          <w:sz w:val="28"/>
        </w:rPr>
      </w:pPr>
    </w:p>
    <w:p w:rsidR="00133810" w:rsidRDefault="00133810" w:rsidP="00A7430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b/>
          <w:bCs/>
          <w:sz w:val="28"/>
        </w:rPr>
        <w:br w:type="page"/>
      </w:r>
    </w:p>
    <w:p w:rsidR="00133810" w:rsidRPr="00423903" w:rsidRDefault="00133810" w:rsidP="00133810">
      <w:pPr>
        <w:spacing w:before="100" w:beforeAutospacing="1" w:after="24" w:line="360" w:lineRule="atLeast"/>
        <w:rPr>
          <w:rFonts w:ascii="Arial" w:hAnsi="Arial" w:cs="Arial"/>
          <w:sz w:val="20"/>
          <w:szCs w:val="20"/>
        </w:rPr>
      </w:pPr>
    </w:p>
    <w:sectPr w:rsidR="00133810" w:rsidRPr="00423903" w:rsidSect="00D36D95">
      <w:pgSz w:w="16838" w:h="11906" w:orient="landscape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6B" w:rsidRDefault="00811A6B" w:rsidP="009B3043">
      <w:r>
        <w:separator/>
      </w:r>
    </w:p>
  </w:endnote>
  <w:endnote w:type="continuationSeparator" w:id="0">
    <w:p w:rsidR="00811A6B" w:rsidRDefault="00811A6B" w:rsidP="009B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6B" w:rsidRDefault="00811A6B" w:rsidP="009B3043">
      <w:r>
        <w:separator/>
      </w:r>
    </w:p>
  </w:footnote>
  <w:footnote w:type="continuationSeparator" w:id="0">
    <w:p w:rsidR="00811A6B" w:rsidRDefault="00811A6B" w:rsidP="009B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F92"/>
    <w:multiLevelType w:val="multilevel"/>
    <w:tmpl w:val="ACC46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CB584D"/>
    <w:multiLevelType w:val="multilevel"/>
    <w:tmpl w:val="84D2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26F82"/>
    <w:multiLevelType w:val="multilevel"/>
    <w:tmpl w:val="ACC466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3217EE"/>
    <w:multiLevelType w:val="multilevel"/>
    <w:tmpl w:val="8AAA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7B19E1"/>
    <w:multiLevelType w:val="multilevel"/>
    <w:tmpl w:val="15C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E6EF9"/>
    <w:multiLevelType w:val="multilevel"/>
    <w:tmpl w:val="223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093684"/>
    <w:multiLevelType w:val="multilevel"/>
    <w:tmpl w:val="297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B63F8C"/>
    <w:multiLevelType w:val="multilevel"/>
    <w:tmpl w:val="486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E240F3"/>
    <w:multiLevelType w:val="multilevel"/>
    <w:tmpl w:val="F9C6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F40A4D"/>
    <w:multiLevelType w:val="multilevel"/>
    <w:tmpl w:val="B2B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422643"/>
    <w:multiLevelType w:val="multilevel"/>
    <w:tmpl w:val="3BC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192422"/>
    <w:multiLevelType w:val="multilevel"/>
    <w:tmpl w:val="D06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2D9498F"/>
    <w:multiLevelType w:val="multilevel"/>
    <w:tmpl w:val="680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3DD439D"/>
    <w:multiLevelType w:val="multilevel"/>
    <w:tmpl w:val="1F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4152680"/>
    <w:multiLevelType w:val="multilevel"/>
    <w:tmpl w:val="4AC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67565C"/>
    <w:multiLevelType w:val="multilevel"/>
    <w:tmpl w:val="AC8C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6E03CBB"/>
    <w:multiLevelType w:val="multilevel"/>
    <w:tmpl w:val="1F2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72D6108"/>
    <w:multiLevelType w:val="hybridMultilevel"/>
    <w:tmpl w:val="AEB28692"/>
    <w:lvl w:ilvl="0" w:tplc="15BA04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A3481"/>
    <w:multiLevelType w:val="multilevel"/>
    <w:tmpl w:val="EFC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8F351B5"/>
    <w:multiLevelType w:val="multilevel"/>
    <w:tmpl w:val="996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CB491B"/>
    <w:multiLevelType w:val="multilevel"/>
    <w:tmpl w:val="ADF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C145917"/>
    <w:multiLevelType w:val="multilevel"/>
    <w:tmpl w:val="1A9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D354304"/>
    <w:multiLevelType w:val="multilevel"/>
    <w:tmpl w:val="89F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2230D7"/>
    <w:multiLevelType w:val="multilevel"/>
    <w:tmpl w:val="C70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69D200A"/>
    <w:multiLevelType w:val="multilevel"/>
    <w:tmpl w:val="B5D4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9CE10D2"/>
    <w:multiLevelType w:val="multilevel"/>
    <w:tmpl w:val="0BA6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CC41CBE"/>
    <w:multiLevelType w:val="multilevel"/>
    <w:tmpl w:val="9A4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1C102C9"/>
    <w:multiLevelType w:val="multilevel"/>
    <w:tmpl w:val="F09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4D0FC9"/>
    <w:multiLevelType w:val="multilevel"/>
    <w:tmpl w:val="898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A1210B1"/>
    <w:multiLevelType w:val="multilevel"/>
    <w:tmpl w:val="232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E17D9D"/>
    <w:multiLevelType w:val="multilevel"/>
    <w:tmpl w:val="68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C3E57FD"/>
    <w:multiLevelType w:val="multilevel"/>
    <w:tmpl w:val="7F0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C886F64"/>
    <w:multiLevelType w:val="multilevel"/>
    <w:tmpl w:val="569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16D31B0"/>
    <w:multiLevelType w:val="multilevel"/>
    <w:tmpl w:val="D0E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0A78B9"/>
    <w:multiLevelType w:val="multilevel"/>
    <w:tmpl w:val="2E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7F0851"/>
    <w:multiLevelType w:val="multilevel"/>
    <w:tmpl w:val="585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7041BA"/>
    <w:multiLevelType w:val="multilevel"/>
    <w:tmpl w:val="5C8A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89825C1"/>
    <w:multiLevelType w:val="multilevel"/>
    <w:tmpl w:val="1D3A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8F224C3"/>
    <w:multiLevelType w:val="multilevel"/>
    <w:tmpl w:val="2768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A5A2831"/>
    <w:multiLevelType w:val="multilevel"/>
    <w:tmpl w:val="399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B512FFB"/>
    <w:multiLevelType w:val="multilevel"/>
    <w:tmpl w:val="E8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87091F"/>
    <w:multiLevelType w:val="multilevel"/>
    <w:tmpl w:val="369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CD00833"/>
    <w:multiLevelType w:val="multilevel"/>
    <w:tmpl w:val="69D4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D95069C"/>
    <w:multiLevelType w:val="multilevel"/>
    <w:tmpl w:val="6BE4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DCD74EE"/>
    <w:multiLevelType w:val="multilevel"/>
    <w:tmpl w:val="5ED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4C7F48"/>
    <w:multiLevelType w:val="multilevel"/>
    <w:tmpl w:val="934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EBA79E0"/>
    <w:multiLevelType w:val="multilevel"/>
    <w:tmpl w:val="AB2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D722F1"/>
    <w:multiLevelType w:val="multilevel"/>
    <w:tmpl w:val="66B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17B2FE0"/>
    <w:multiLevelType w:val="multilevel"/>
    <w:tmpl w:val="E79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27340CC"/>
    <w:multiLevelType w:val="multilevel"/>
    <w:tmpl w:val="03E4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55152F2"/>
    <w:multiLevelType w:val="multilevel"/>
    <w:tmpl w:val="959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BE40094"/>
    <w:multiLevelType w:val="multilevel"/>
    <w:tmpl w:val="ACC46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BA05D5"/>
    <w:multiLevelType w:val="multilevel"/>
    <w:tmpl w:val="B8C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E4D094B"/>
    <w:multiLevelType w:val="multilevel"/>
    <w:tmpl w:val="4DB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EF36DF5"/>
    <w:multiLevelType w:val="multilevel"/>
    <w:tmpl w:val="47D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F0E59CF"/>
    <w:multiLevelType w:val="multilevel"/>
    <w:tmpl w:val="395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0F908F4"/>
    <w:multiLevelType w:val="multilevel"/>
    <w:tmpl w:val="743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1723041"/>
    <w:multiLevelType w:val="multilevel"/>
    <w:tmpl w:val="F74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2F77B38"/>
    <w:multiLevelType w:val="multilevel"/>
    <w:tmpl w:val="F25C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3AC10C3"/>
    <w:multiLevelType w:val="multilevel"/>
    <w:tmpl w:val="58AE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B561DE2"/>
    <w:multiLevelType w:val="multilevel"/>
    <w:tmpl w:val="5F0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D286940"/>
    <w:multiLevelType w:val="multilevel"/>
    <w:tmpl w:val="082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DA51AA2"/>
    <w:multiLevelType w:val="multilevel"/>
    <w:tmpl w:val="C47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FCA60E4"/>
    <w:multiLevelType w:val="multilevel"/>
    <w:tmpl w:val="BE5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03738F0"/>
    <w:multiLevelType w:val="multilevel"/>
    <w:tmpl w:val="34F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0536106"/>
    <w:multiLevelType w:val="multilevel"/>
    <w:tmpl w:val="EEC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05960E8"/>
    <w:multiLevelType w:val="multilevel"/>
    <w:tmpl w:val="F4B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35F5C3B"/>
    <w:multiLevelType w:val="multilevel"/>
    <w:tmpl w:val="2FB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5081631"/>
    <w:multiLevelType w:val="multilevel"/>
    <w:tmpl w:val="347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54B0A12"/>
    <w:multiLevelType w:val="multilevel"/>
    <w:tmpl w:val="24B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7831D2A"/>
    <w:multiLevelType w:val="multilevel"/>
    <w:tmpl w:val="221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8704000"/>
    <w:multiLevelType w:val="multilevel"/>
    <w:tmpl w:val="F9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88E3C39"/>
    <w:multiLevelType w:val="multilevel"/>
    <w:tmpl w:val="080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9864DCA"/>
    <w:multiLevelType w:val="multilevel"/>
    <w:tmpl w:val="FD5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AE14DF4"/>
    <w:multiLevelType w:val="multilevel"/>
    <w:tmpl w:val="A2D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E3B6A93"/>
    <w:multiLevelType w:val="multilevel"/>
    <w:tmpl w:val="A060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F054656"/>
    <w:multiLevelType w:val="multilevel"/>
    <w:tmpl w:val="42F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61"/>
  </w:num>
  <w:num w:numId="3">
    <w:abstractNumId w:val="25"/>
  </w:num>
  <w:num w:numId="4">
    <w:abstractNumId w:val="52"/>
  </w:num>
  <w:num w:numId="5">
    <w:abstractNumId w:val="6"/>
  </w:num>
  <w:num w:numId="6">
    <w:abstractNumId w:val="34"/>
  </w:num>
  <w:num w:numId="7">
    <w:abstractNumId w:val="32"/>
  </w:num>
  <w:num w:numId="8">
    <w:abstractNumId w:val="40"/>
  </w:num>
  <w:num w:numId="9">
    <w:abstractNumId w:val="53"/>
  </w:num>
  <w:num w:numId="10">
    <w:abstractNumId w:val="30"/>
  </w:num>
  <w:num w:numId="11">
    <w:abstractNumId w:val="69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68"/>
  </w:num>
  <w:num w:numId="17">
    <w:abstractNumId w:val="49"/>
  </w:num>
  <w:num w:numId="18">
    <w:abstractNumId w:val="67"/>
  </w:num>
  <w:num w:numId="19">
    <w:abstractNumId w:val="76"/>
  </w:num>
  <w:num w:numId="20">
    <w:abstractNumId w:val="31"/>
  </w:num>
  <w:num w:numId="21">
    <w:abstractNumId w:val="18"/>
  </w:num>
  <w:num w:numId="22">
    <w:abstractNumId w:val="72"/>
  </w:num>
  <w:num w:numId="23">
    <w:abstractNumId w:val="62"/>
  </w:num>
  <w:num w:numId="24">
    <w:abstractNumId w:val="33"/>
  </w:num>
  <w:num w:numId="25">
    <w:abstractNumId w:val="9"/>
  </w:num>
  <w:num w:numId="26">
    <w:abstractNumId w:val="60"/>
  </w:num>
  <w:num w:numId="27">
    <w:abstractNumId w:val="65"/>
  </w:num>
  <w:num w:numId="28">
    <w:abstractNumId w:val="36"/>
  </w:num>
  <w:num w:numId="29">
    <w:abstractNumId w:val="37"/>
  </w:num>
  <w:num w:numId="30">
    <w:abstractNumId w:val="54"/>
  </w:num>
  <w:num w:numId="31">
    <w:abstractNumId w:val="5"/>
  </w:num>
  <w:num w:numId="32">
    <w:abstractNumId w:val="75"/>
  </w:num>
  <w:num w:numId="33">
    <w:abstractNumId w:val="42"/>
  </w:num>
  <w:num w:numId="34">
    <w:abstractNumId w:val="55"/>
  </w:num>
  <w:num w:numId="35">
    <w:abstractNumId w:val="71"/>
  </w:num>
  <w:num w:numId="36">
    <w:abstractNumId w:val="63"/>
  </w:num>
  <w:num w:numId="37">
    <w:abstractNumId w:val="57"/>
  </w:num>
  <w:num w:numId="38">
    <w:abstractNumId w:val="12"/>
  </w:num>
  <w:num w:numId="39">
    <w:abstractNumId w:val="39"/>
  </w:num>
  <w:num w:numId="40">
    <w:abstractNumId w:val="20"/>
  </w:num>
  <w:num w:numId="41">
    <w:abstractNumId w:val="56"/>
  </w:num>
  <w:num w:numId="42">
    <w:abstractNumId w:val="47"/>
  </w:num>
  <w:num w:numId="43">
    <w:abstractNumId w:val="22"/>
  </w:num>
  <w:num w:numId="44">
    <w:abstractNumId w:val="24"/>
  </w:num>
  <w:num w:numId="45">
    <w:abstractNumId w:val="38"/>
  </w:num>
  <w:num w:numId="46">
    <w:abstractNumId w:val="74"/>
  </w:num>
  <w:num w:numId="47">
    <w:abstractNumId w:val="19"/>
  </w:num>
  <w:num w:numId="48">
    <w:abstractNumId w:val="26"/>
  </w:num>
  <w:num w:numId="49">
    <w:abstractNumId w:val="35"/>
  </w:num>
  <w:num w:numId="50">
    <w:abstractNumId w:val="16"/>
  </w:num>
  <w:num w:numId="51">
    <w:abstractNumId w:val="70"/>
  </w:num>
  <w:num w:numId="52">
    <w:abstractNumId w:val="58"/>
  </w:num>
  <w:num w:numId="53">
    <w:abstractNumId w:val="41"/>
  </w:num>
  <w:num w:numId="54">
    <w:abstractNumId w:val="43"/>
  </w:num>
  <w:num w:numId="55">
    <w:abstractNumId w:val="7"/>
  </w:num>
  <w:num w:numId="56">
    <w:abstractNumId w:val="48"/>
  </w:num>
  <w:num w:numId="57">
    <w:abstractNumId w:val="4"/>
  </w:num>
  <w:num w:numId="58">
    <w:abstractNumId w:val="10"/>
  </w:num>
  <w:num w:numId="59">
    <w:abstractNumId w:val="50"/>
  </w:num>
  <w:num w:numId="60">
    <w:abstractNumId w:val="21"/>
  </w:num>
  <w:num w:numId="61">
    <w:abstractNumId w:val="27"/>
  </w:num>
  <w:num w:numId="62">
    <w:abstractNumId w:val="8"/>
  </w:num>
  <w:num w:numId="63">
    <w:abstractNumId w:val="73"/>
  </w:num>
  <w:num w:numId="64">
    <w:abstractNumId w:val="44"/>
  </w:num>
  <w:num w:numId="65">
    <w:abstractNumId w:val="28"/>
  </w:num>
  <w:num w:numId="66">
    <w:abstractNumId w:val="59"/>
  </w:num>
  <w:num w:numId="67">
    <w:abstractNumId w:val="13"/>
  </w:num>
  <w:num w:numId="68">
    <w:abstractNumId w:val="66"/>
  </w:num>
  <w:num w:numId="69">
    <w:abstractNumId w:val="46"/>
  </w:num>
  <w:num w:numId="70">
    <w:abstractNumId w:val="11"/>
  </w:num>
  <w:num w:numId="71">
    <w:abstractNumId w:val="14"/>
  </w:num>
  <w:num w:numId="72">
    <w:abstractNumId w:val="64"/>
  </w:num>
  <w:num w:numId="73">
    <w:abstractNumId w:val="45"/>
  </w:num>
  <w:num w:numId="74">
    <w:abstractNumId w:val="17"/>
  </w:num>
  <w:num w:numId="75">
    <w:abstractNumId w:val="0"/>
  </w:num>
  <w:num w:numId="76">
    <w:abstractNumId w:val="51"/>
  </w:num>
  <w:num w:numId="77">
    <w:abstractNumId w:val="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1"/>
    <w:rsid w:val="00003B16"/>
    <w:rsid w:val="00007D9E"/>
    <w:rsid w:val="000129CE"/>
    <w:rsid w:val="00014AA7"/>
    <w:rsid w:val="00020CC5"/>
    <w:rsid w:val="00025AAD"/>
    <w:rsid w:val="00026741"/>
    <w:rsid w:val="0004290E"/>
    <w:rsid w:val="00046B3D"/>
    <w:rsid w:val="000519CD"/>
    <w:rsid w:val="0005418F"/>
    <w:rsid w:val="000A424B"/>
    <w:rsid w:val="000B0EDC"/>
    <w:rsid w:val="000B104F"/>
    <w:rsid w:val="000B4662"/>
    <w:rsid w:val="000C2EBB"/>
    <w:rsid w:val="000D687C"/>
    <w:rsid w:val="000D74D1"/>
    <w:rsid w:val="000E14BA"/>
    <w:rsid w:val="000E1635"/>
    <w:rsid w:val="000E5E29"/>
    <w:rsid w:val="0012277C"/>
    <w:rsid w:val="00131384"/>
    <w:rsid w:val="00133810"/>
    <w:rsid w:val="0016390C"/>
    <w:rsid w:val="001644B9"/>
    <w:rsid w:val="001651DD"/>
    <w:rsid w:val="001B4953"/>
    <w:rsid w:val="001C4B06"/>
    <w:rsid w:val="001D5207"/>
    <w:rsid w:val="001E4F2B"/>
    <w:rsid w:val="001E53C6"/>
    <w:rsid w:val="001F77E1"/>
    <w:rsid w:val="00203A78"/>
    <w:rsid w:val="00205892"/>
    <w:rsid w:val="0021420F"/>
    <w:rsid w:val="00223920"/>
    <w:rsid w:val="0022439E"/>
    <w:rsid w:val="00224927"/>
    <w:rsid w:val="002276AE"/>
    <w:rsid w:val="00243080"/>
    <w:rsid w:val="0025132D"/>
    <w:rsid w:val="00285704"/>
    <w:rsid w:val="002859B0"/>
    <w:rsid w:val="002868E3"/>
    <w:rsid w:val="00294140"/>
    <w:rsid w:val="002A45AA"/>
    <w:rsid w:val="002A5EC3"/>
    <w:rsid w:val="002B3CDD"/>
    <w:rsid w:val="002C2546"/>
    <w:rsid w:val="002E6108"/>
    <w:rsid w:val="002F06D3"/>
    <w:rsid w:val="002F4386"/>
    <w:rsid w:val="002F5033"/>
    <w:rsid w:val="00327D0F"/>
    <w:rsid w:val="003615A3"/>
    <w:rsid w:val="00372103"/>
    <w:rsid w:val="003750DC"/>
    <w:rsid w:val="00377BD3"/>
    <w:rsid w:val="003816B1"/>
    <w:rsid w:val="00382F8F"/>
    <w:rsid w:val="00383E52"/>
    <w:rsid w:val="003E680E"/>
    <w:rsid w:val="0040408D"/>
    <w:rsid w:val="0041245A"/>
    <w:rsid w:val="0041591D"/>
    <w:rsid w:val="00423903"/>
    <w:rsid w:val="004269FB"/>
    <w:rsid w:val="004316F7"/>
    <w:rsid w:val="00435E98"/>
    <w:rsid w:val="004378EE"/>
    <w:rsid w:val="00450E84"/>
    <w:rsid w:val="00460D55"/>
    <w:rsid w:val="00470170"/>
    <w:rsid w:val="00470A7A"/>
    <w:rsid w:val="004717CF"/>
    <w:rsid w:val="00472908"/>
    <w:rsid w:val="00484180"/>
    <w:rsid w:val="004842A8"/>
    <w:rsid w:val="0048449A"/>
    <w:rsid w:val="00487E36"/>
    <w:rsid w:val="00495FBA"/>
    <w:rsid w:val="004C448A"/>
    <w:rsid w:val="004C6E27"/>
    <w:rsid w:val="004E0D7E"/>
    <w:rsid w:val="004E181E"/>
    <w:rsid w:val="004E4FBA"/>
    <w:rsid w:val="004E7904"/>
    <w:rsid w:val="00520678"/>
    <w:rsid w:val="00524E95"/>
    <w:rsid w:val="00531DF9"/>
    <w:rsid w:val="005424F6"/>
    <w:rsid w:val="00553B5B"/>
    <w:rsid w:val="0055599D"/>
    <w:rsid w:val="00565719"/>
    <w:rsid w:val="00574CE9"/>
    <w:rsid w:val="005A1288"/>
    <w:rsid w:val="005B0498"/>
    <w:rsid w:val="005B1D94"/>
    <w:rsid w:val="005B1E69"/>
    <w:rsid w:val="005E11E7"/>
    <w:rsid w:val="006023F8"/>
    <w:rsid w:val="00607731"/>
    <w:rsid w:val="00611C33"/>
    <w:rsid w:val="00616614"/>
    <w:rsid w:val="0061748D"/>
    <w:rsid w:val="00633EE8"/>
    <w:rsid w:val="00643140"/>
    <w:rsid w:val="00672D30"/>
    <w:rsid w:val="00682C21"/>
    <w:rsid w:val="00684357"/>
    <w:rsid w:val="00690998"/>
    <w:rsid w:val="00692F56"/>
    <w:rsid w:val="00697AB3"/>
    <w:rsid w:val="006A06A2"/>
    <w:rsid w:val="006A73D6"/>
    <w:rsid w:val="006B3367"/>
    <w:rsid w:val="006C2F69"/>
    <w:rsid w:val="006D6724"/>
    <w:rsid w:val="006E002E"/>
    <w:rsid w:val="006E7309"/>
    <w:rsid w:val="006F3E29"/>
    <w:rsid w:val="007018E0"/>
    <w:rsid w:val="00703D78"/>
    <w:rsid w:val="00711235"/>
    <w:rsid w:val="007116B8"/>
    <w:rsid w:val="007125FC"/>
    <w:rsid w:val="00714EB0"/>
    <w:rsid w:val="00715A70"/>
    <w:rsid w:val="00722107"/>
    <w:rsid w:val="00726271"/>
    <w:rsid w:val="00737F4A"/>
    <w:rsid w:val="007453AF"/>
    <w:rsid w:val="0076404D"/>
    <w:rsid w:val="007946D3"/>
    <w:rsid w:val="007B2878"/>
    <w:rsid w:val="007C194C"/>
    <w:rsid w:val="007D0D13"/>
    <w:rsid w:val="007D1739"/>
    <w:rsid w:val="007D2F7B"/>
    <w:rsid w:val="007F52BB"/>
    <w:rsid w:val="00811A6B"/>
    <w:rsid w:val="008138C8"/>
    <w:rsid w:val="00822CF5"/>
    <w:rsid w:val="00824FBF"/>
    <w:rsid w:val="00840C78"/>
    <w:rsid w:val="00844B18"/>
    <w:rsid w:val="00847CB2"/>
    <w:rsid w:val="00856467"/>
    <w:rsid w:val="00860FFF"/>
    <w:rsid w:val="008676E0"/>
    <w:rsid w:val="008742B6"/>
    <w:rsid w:val="00882599"/>
    <w:rsid w:val="00886A79"/>
    <w:rsid w:val="0088774E"/>
    <w:rsid w:val="00897E88"/>
    <w:rsid w:val="008A182A"/>
    <w:rsid w:val="008C0EB4"/>
    <w:rsid w:val="008C36D2"/>
    <w:rsid w:val="008C5066"/>
    <w:rsid w:val="008C6C13"/>
    <w:rsid w:val="008C732C"/>
    <w:rsid w:val="008D1AB2"/>
    <w:rsid w:val="008D1D2A"/>
    <w:rsid w:val="008E3EB8"/>
    <w:rsid w:val="008F3B7E"/>
    <w:rsid w:val="008F4865"/>
    <w:rsid w:val="00905DBA"/>
    <w:rsid w:val="00913CE8"/>
    <w:rsid w:val="00934727"/>
    <w:rsid w:val="00941B6B"/>
    <w:rsid w:val="00947E88"/>
    <w:rsid w:val="009556AE"/>
    <w:rsid w:val="009556BD"/>
    <w:rsid w:val="009670EC"/>
    <w:rsid w:val="009A176C"/>
    <w:rsid w:val="009B3043"/>
    <w:rsid w:val="009C1C8D"/>
    <w:rsid w:val="009D161B"/>
    <w:rsid w:val="009D382E"/>
    <w:rsid w:val="009F7120"/>
    <w:rsid w:val="009F7780"/>
    <w:rsid w:val="00A04954"/>
    <w:rsid w:val="00A10DE0"/>
    <w:rsid w:val="00A23E73"/>
    <w:rsid w:val="00A25C37"/>
    <w:rsid w:val="00A37C21"/>
    <w:rsid w:val="00A53ED7"/>
    <w:rsid w:val="00A74305"/>
    <w:rsid w:val="00A766BC"/>
    <w:rsid w:val="00A84CF8"/>
    <w:rsid w:val="00A9329F"/>
    <w:rsid w:val="00A949C7"/>
    <w:rsid w:val="00AA334C"/>
    <w:rsid w:val="00AA481A"/>
    <w:rsid w:val="00AC1049"/>
    <w:rsid w:val="00AE366E"/>
    <w:rsid w:val="00AF31C3"/>
    <w:rsid w:val="00B008FD"/>
    <w:rsid w:val="00B01ACE"/>
    <w:rsid w:val="00B0692A"/>
    <w:rsid w:val="00B2180E"/>
    <w:rsid w:val="00B248F5"/>
    <w:rsid w:val="00B26C0C"/>
    <w:rsid w:val="00B322CC"/>
    <w:rsid w:val="00B36FF6"/>
    <w:rsid w:val="00B5118B"/>
    <w:rsid w:val="00B5147C"/>
    <w:rsid w:val="00B51C0B"/>
    <w:rsid w:val="00B5271B"/>
    <w:rsid w:val="00B5286E"/>
    <w:rsid w:val="00B633FA"/>
    <w:rsid w:val="00B74B92"/>
    <w:rsid w:val="00B871AC"/>
    <w:rsid w:val="00B938EE"/>
    <w:rsid w:val="00BB71F6"/>
    <w:rsid w:val="00BD57C8"/>
    <w:rsid w:val="00BE1EDD"/>
    <w:rsid w:val="00BF4AC0"/>
    <w:rsid w:val="00BF5639"/>
    <w:rsid w:val="00C00302"/>
    <w:rsid w:val="00C02883"/>
    <w:rsid w:val="00C04D07"/>
    <w:rsid w:val="00C247B5"/>
    <w:rsid w:val="00C2545D"/>
    <w:rsid w:val="00C25A5E"/>
    <w:rsid w:val="00C35668"/>
    <w:rsid w:val="00C44111"/>
    <w:rsid w:val="00C45BF3"/>
    <w:rsid w:val="00C52D32"/>
    <w:rsid w:val="00C636EB"/>
    <w:rsid w:val="00C6692B"/>
    <w:rsid w:val="00C670E1"/>
    <w:rsid w:val="00C6718C"/>
    <w:rsid w:val="00C8008B"/>
    <w:rsid w:val="00C8323C"/>
    <w:rsid w:val="00C84A14"/>
    <w:rsid w:val="00CA7999"/>
    <w:rsid w:val="00CB304F"/>
    <w:rsid w:val="00CB5DCD"/>
    <w:rsid w:val="00CD76DC"/>
    <w:rsid w:val="00CE2569"/>
    <w:rsid w:val="00CE4C27"/>
    <w:rsid w:val="00CF3AAF"/>
    <w:rsid w:val="00D01D9D"/>
    <w:rsid w:val="00D04830"/>
    <w:rsid w:val="00D176E2"/>
    <w:rsid w:val="00D317FF"/>
    <w:rsid w:val="00D35535"/>
    <w:rsid w:val="00D36D95"/>
    <w:rsid w:val="00D420DB"/>
    <w:rsid w:val="00D46F38"/>
    <w:rsid w:val="00D51D07"/>
    <w:rsid w:val="00D55B59"/>
    <w:rsid w:val="00D568A1"/>
    <w:rsid w:val="00D57884"/>
    <w:rsid w:val="00D60DE4"/>
    <w:rsid w:val="00D62E00"/>
    <w:rsid w:val="00D85687"/>
    <w:rsid w:val="00D85A36"/>
    <w:rsid w:val="00D87F74"/>
    <w:rsid w:val="00D90DEC"/>
    <w:rsid w:val="00DB27F1"/>
    <w:rsid w:val="00DB39D1"/>
    <w:rsid w:val="00DB6E32"/>
    <w:rsid w:val="00DB7A72"/>
    <w:rsid w:val="00DC2341"/>
    <w:rsid w:val="00DC6C8C"/>
    <w:rsid w:val="00DD2F94"/>
    <w:rsid w:val="00DE3423"/>
    <w:rsid w:val="00DF17C2"/>
    <w:rsid w:val="00DF705B"/>
    <w:rsid w:val="00E12AC1"/>
    <w:rsid w:val="00E205DE"/>
    <w:rsid w:val="00E42438"/>
    <w:rsid w:val="00E527F2"/>
    <w:rsid w:val="00E60E55"/>
    <w:rsid w:val="00E7114C"/>
    <w:rsid w:val="00E83F3B"/>
    <w:rsid w:val="00E859AA"/>
    <w:rsid w:val="00E87A46"/>
    <w:rsid w:val="00E9125E"/>
    <w:rsid w:val="00EA4466"/>
    <w:rsid w:val="00EB4A19"/>
    <w:rsid w:val="00EC2E97"/>
    <w:rsid w:val="00ED4F5A"/>
    <w:rsid w:val="00ED5259"/>
    <w:rsid w:val="00EF20A8"/>
    <w:rsid w:val="00EF2194"/>
    <w:rsid w:val="00EF21F4"/>
    <w:rsid w:val="00F2737F"/>
    <w:rsid w:val="00F27C6F"/>
    <w:rsid w:val="00F33BCF"/>
    <w:rsid w:val="00F4160A"/>
    <w:rsid w:val="00F53DBA"/>
    <w:rsid w:val="00F54906"/>
    <w:rsid w:val="00F772BC"/>
    <w:rsid w:val="00F7787A"/>
    <w:rsid w:val="00F9041E"/>
    <w:rsid w:val="00F91286"/>
    <w:rsid w:val="00FA75A7"/>
    <w:rsid w:val="00FB47C9"/>
    <w:rsid w:val="00FC358D"/>
    <w:rsid w:val="00FC60E6"/>
    <w:rsid w:val="00FD0A34"/>
    <w:rsid w:val="00FD2E9A"/>
    <w:rsid w:val="00FD7F89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3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54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5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495FBA"/>
    <w:rPr>
      <w:b/>
      <w:bCs/>
    </w:rPr>
  </w:style>
  <w:style w:type="character" w:styleId="Kpr">
    <w:name w:val="Hyperlink"/>
    <w:basedOn w:val="VarsaylanParagrafYazTipi"/>
    <w:uiPriority w:val="99"/>
    <w:unhideWhenUsed/>
    <w:rsid w:val="007112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63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492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549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F54906"/>
  </w:style>
  <w:style w:type="character" w:customStyle="1" w:styleId="mw-headline">
    <w:name w:val="mw-headline"/>
    <w:basedOn w:val="VarsaylanParagrafYazTipi"/>
    <w:rsid w:val="00F54906"/>
  </w:style>
  <w:style w:type="character" w:customStyle="1" w:styleId="mw-editsection">
    <w:name w:val="mw-editsection"/>
    <w:basedOn w:val="VarsaylanParagrafYazTipi"/>
    <w:rsid w:val="00F54906"/>
  </w:style>
  <w:style w:type="character" w:customStyle="1" w:styleId="mw-editsection-bracket">
    <w:name w:val="mw-editsection-bracket"/>
    <w:basedOn w:val="VarsaylanParagrafYazTipi"/>
    <w:rsid w:val="00F54906"/>
  </w:style>
  <w:style w:type="character" w:customStyle="1" w:styleId="mw-editsection-divider">
    <w:name w:val="mw-editsection-divider"/>
    <w:basedOn w:val="VarsaylanParagrafYazTipi"/>
    <w:rsid w:val="00F54906"/>
  </w:style>
  <w:style w:type="character" w:customStyle="1" w:styleId="genus">
    <w:name w:val="genus"/>
    <w:basedOn w:val="VarsaylanParagrafYazTipi"/>
    <w:rsid w:val="006D6724"/>
  </w:style>
  <w:style w:type="paragraph" w:styleId="stbilgi">
    <w:name w:val="header"/>
    <w:basedOn w:val="Normal"/>
    <w:link w:val="s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52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C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toctoggle">
    <w:name w:val="toctoggle"/>
    <w:basedOn w:val="VarsaylanParagrafYazTipi"/>
    <w:rsid w:val="00285704"/>
  </w:style>
  <w:style w:type="character" w:customStyle="1" w:styleId="tocnumber">
    <w:name w:val="tocnumber"/>
    <w:basedOn w:val="VarsaylanParagrafYazTipi"/>
    <w:rsid w:val="00285704"/>
  </w:style>
  <w:style w:type="character" w:customStyle="1" w:styleId="toctext">
    <w:name w:val="toctext"/>
    <w:basedOn w:val="VarsaylanParagrafYazTipi"/>
    <w:rsid w:val="00285704"/>
  </w:style>
  <w:style w:type="table" w:styleId="TabloKlavuzu">
    <w:name w:val="Table Grid"/>
    <w:basedOn w:val="NormalTablo"/>
    <w:uiPriority w:val="59"/>
    <w:rsid w:val="0068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3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54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5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495FBA"/>
    <w:rPr>
      <w:b/>
      <w:bCs/>
    </w:rPr>
  </w:style>
  <w:style w:type="character" w:styleId="Kpr">
    <w:name w:val="Hyperlink"/>
    <w:basedOn w:val="VarsaylanParagrafYazTipi"/>
    <w:uiPriority w:val="99"/>
    <w:unhideWhenUsed/>
    <w:rsid w:val="007112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63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2492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549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F54906"/>
  </w:style>
  <w:style w:type="character" w:customStyle="1" w:styleId="mw-headline">
    <w:name w:val="mw-headline"/>
    <w:basedOn w:val="VarsaylanParagrafYazTipi"/>
    <w:rsid w:val="00F54906"/>
  </w:style>
  <w:style w:type="character" w:customStyle="1" w:styleId="mw-editsection">
    <w:name w:val="mw-editsection"/>
    <w:basedOn w:val="VarsaylanParagrafYazTipi"/>
    <w:rsid w:val="00F54906"/>
  </w:style>
  <w:style w:type="character" w:customStyle="1" w:styleId="mw-editsection-bracket">
    <w:name w:val="mw-editsection-bracket"/>
    <w:basedOn w:val="VarsaylanParagrafYazTipi"/>
    <w:rsid w:val="00F54906"/>
  </w:style>
  <w:style w:type="character" w:customStyle="1" w:styleId="mw-editsection-divider">
    <w:name w:val="mw-editsection-divider"/>
    <w:basedOn w:val="VarsaylanParagrafYazTipi"/>
    <w:rsid w:val="00F54906"/>
  </w:style>
  <w:style w:type="character" w:customStyle="1" w:styleId="genus">
    <w:name w:val="genus"/>
    <w:basedOn w:val="VarsaylanParagrafYazTipi"/>
    <w:rsid w:val="006D6724"/>
  </w:style>
  <w:style w:type="paragraph" w:styleId="stbilgi">
    <w:name w:val="header"/>
    <w:basedOn w:val="Normal"/>
    <w:link w:val="s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30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30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52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C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toctoggle">
    <w:name w:val="toctoggle"/>
    <w:basedOn w:val="VarsaylanParagrafYazTipi"/>
    <w:rsid w:val="00285704"/>
  </w:style>
  <w:style w:type="character" w:customStyle="1" w:styleId="tocnumber">
    <w:name w:val="tocnumber"/>
    <w:basedOn w:val="VarsaylanParagrafYazTipi"/>
    <w:rsid w:val="00285704"/>
  </w:style>
  <w:style w:type="character" w:customStyle="1" w:styleId="toctext">
    <w:name w:val="toctext"/>
    <w:basedOn w:val="VarsaylanParagrafYazTipi"/>
    <w:rsid w:val="00285704"/>
  </w:style>
  <w:style w:type="table" w:styleId="TabloKlavuzu">
    <w:name w:val="Table Grid"/>
    <w:basedOn w:val="NormalTablo"/>
    <w:uiPriority w:val="59"/>
    <w:rsid w:val="0068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3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96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59303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8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8848629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192431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5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16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.wikipedia.org/w/index.php?title=Dionae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Eupator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.wikipedia.org/wiki/Lavandul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r.wikipedia.org/wiki/Lavandu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.wikipedia.org/w/index.php?title=Euphorbia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FD0E7F-C350-403C-9505-59F2394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7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O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ü</dc:creator>
  <cp:lastModifiedBy>nihat</cp:lastModifiedBy>
  <cp:revision>92</cp:revision>
  <cp:lastPrinted>2016-01-04T15:10:00Z</cp:lastPrinted>
  <dcterms:created xsi:type="dcterms:W3CDTF">2014-12-19T15:53:00Z</dcterms:created>
  <dcterms:modified xsi:type="dcterms:W3CDTF">2017-02-07T17:10:00Z</dcterms:modified>
</cp:coreProperties>
</file>